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C7DE7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bookmarkStart w:id="1" w:name="_GoBack"/>
      <w:bookmarkEnd w:id="1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E269F6">
        <w:rPr>
          <w:rFonts w:asciiTheme="minorHAnsi" w:hAnsiTheme="minorHAnsi" w:cstheme="minorHAnsi"/>
          <w:sz w:val="18"/>
          <w:szCs w:val="22"/>
        </w:rPr>
        <w:t>3</w:t>
      </w:r>
    </w:p>
    <w:p w14:paraId="0196C989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10BE2C3E" w14:textId="77777777" w:rsidR="00900AB4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</w:t>
      </w:r>
      <w:r w:rsidR="00333E8B" w:rsidRPr="00E269F6">
        <w:rPr>
          <w:rFonts w:asciiTheme="minorHAnsi" w:hAnsiTheme="minorHAnsi" w:cstheme="minorHAnsi"/>
          <w:sz w:val="18"/>
          <w:szCs w:val="22"/>
        </w:rPr>
        <w:t>.</w:t>
      </w:r>
      <w:r w:rsidRPr="00E269F6">
        <w:rPr>
          <w:rFonts w:asciiTheme="minorHAnsi" w:hAnsiTheme="minorHAnsi" w:cstheme="minorHAnsi"/>
          <w:sz w:val="18"/>
          <w:szCs w:val="22"/>
        </w:rPr>
        <w:t xml:space="preserve"> </w:t>
      </w:r>
      <w:r w:rsidR="00E269F6" w:rsidRPr="00E269F6">
        <w:rPr>
          <w:rFonts w:asciiTheme="minorHAnsi" w:hAnsiTheme="minorHAnsi" w:cstheme="minorHAnsi"/>
          <w:sz w:val="18"/>
          <w:szCs w:val="22"/>
        </w:rPr>
        <w:t>PO</w:t>
      </w:r>
      <w:r w:rsidR="00E269F6">
        <w:rPr>
          <w:rFonts w:asciiTheme="minorHAnsi" w:hAnsiTheme="minorHAnsi" w:cstheme="minorHAnsi"/>
          <w:sz w:val="18"/>
          <w:szCs w:val="22"/>
        </w:rPr>
        <w:t>MORZE ZACHODNIE-BEZPIECZNA EDUKACJA</w:t>
      </w:r>
    </w:p>
    <w:p w14:paraId="6AB40516" w14:textId="6D87C048" w:rsidR="00864B14" w:rsidRPr="0089269C" w:rsidRDefault="002705CE" w:rsidP="00C64D2B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 w:rsidRPr="0089269C">
        <w:rPr>
          <w:rFonts w:asciiTheme="minorHAnsi" w:hAnsiTheme="minorHAnsi" w:cstheme="minorHAnsi"/>
          <w:sz w:val="18"/>
          <w:szCs w:val="18"/>
        </w:rPr>
        <w:t xml:space="preserve">Nr </w:t>
      </w:r>
      <w:r w:rsidRPr="003F3D4A">
        <w:rPr>
          <w:rFonts w:asciiTheme="minorHAnsi" w:hAnsiTheme="minorHAnsi" w:cstheme="minorHAnsi"/>
          <w:sz w:val="18"/>
          <w:szCs w:val="18"/>
        </w:rPr>
        <w:t xml:space="preserve"> </w:t>
      </w:r>
      <w:r w:rsidRPr="00C64D2B">
        <w:rPr>
          <w:rFonts w:cs="Arial"/>
          <w:sz w:val="18"/>
          <w:szCs w:val="18"/>
        </w:rPr>
        <w:t>RPZP.07.07.00-32-N001/20</w:t>
      </w:r>
    </w:p>
    <w:p w14:paraId="17341C09" w14:textId="77777777" w:rsidR="00864B14" w:rsidRPr="00AC1F74" w:rsidRDefault="00864B1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bookmarkEnd w:id="0"/>
    <w:p w14:paraId="45244ACE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C5689E5" w14:textId="77777777" w:rsidR="00864B14" w:rsidRDefault="00864B14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EF4CD7D" w14:textId="77777777" w:rsidR="0064733B" w:rsidRPr="00E269F6" w:rsidRDefault="0064733B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 xml:space="preserve">KARTA OCENY WNIOSKU O </w:t>
      </w:r>
      <w:r w:rsidRPr="00E269F6">
        <w:rPr>
          <w:rFonts w:asciiTheme="minorHAnsi" w:hAnsiTheme="minorHAnsi" w:cs="Arial"/>
          <w:b/>
          <w:sz w:val="22"/>
          <w:szCs w:val="22"/>
        </w:rPr>
        <w:t>UDZIELENIE GRANTU</w:t>
      </w:r>
    </w:p>
    <w:p w14:paraId="507C1032" w14:textId="77777777" w:rsidR="00C15483" w:rsidRPr="00E269F6" w:rsidRDefault="0064733B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269F6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E269F6" w:rsidRPr="00E269F6">
        <w:rPr>
          <w:rFonts w:asciiTheme="minorHAnsi" w:hAnsiTheme="minorHAnsi" w:cs="Arial"/>
          <w:b/>
          <w:sz w:val="22"/>
          <w:szCs w:val="22"/>
        </w:rPr>
        <w:t>POMORZE</w:t>
      </w:r>
      <w:r w:rsidR="00E269F6">
        <w:rPr>
          <w:rFonts w:asciiTheme="minorHAnsi" w:hAnsiTheme="minorHAnsi" w:cs="Arial"/>
          <w:b/>
          <w:sz w:val="22"/>
          <w:szCs w:val="22"/>
        </w:rPr>
        <w:t xml:space="preserve"> ZACHODNIE – BEZPIECZNA EDUKACJA </w:t>
      </w:r>
    </w:p>
    <w:p w14:paraId="42863B8F" w14:textId="77777777" w:rsidR="00C15483" w:rsidRDefault="00C15483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42AF2">
        <w:rPr>
          <w:rFonts w:asciiTheme="minorHAnsi" w:hAnsiTheme="minorHAnsi" w:cs="Arial"/>
          <w:b/>
          <w:sz w:val="22"/>
          <w:szCs w:val="22"/>
        </w:rPr>
        <w:t xml:space="preserve">współfinansowanego przez Unię Europejską w ramach Europejskiego Funduszu Społecznego, Działania 7.7 </w:t>
      </w:r>
      <w:r w:rsidRPr="00142AF2">
        <w:rPr>
          <w:rFonts w:asciiTheme="minorHAnsi" w:hAnsiTheme="minorHAnsi" w:cs="Arial"/>
          <w:b/>
          <w:i/>
          <w:sz w:val="22"/>
          <w:szCs w:val="22"/>
        </w:rPr>
        <w:t xml:space="preserve">Wdrożenie programów wczesnego wykrywania wad rozwojowych i rehabilitacji dzieci z niepełnosprawnościami oraz zagrożonych niepełnosprawnością oraz przedsięwzięć związanych z walką i zapobieganiem  COVID-19 </w:t>
      </w:r>
      <w:r w:rsidRPr="00142AF2">
        <w:rPr>
          <w:rFonts w:asciiTheme="minorHAnsi" w:hAnsiTheme="minorHAnsi" w:cs="Arial"/>
          <w:b/>
          <w:sz w:val="22"/>
          <w:szCs w:val="22"/>
        </w:rPr>
        <w:t xml:space="preserve">Regionalnego Programu Operacyjnego Województwa Zachodniopomorskiego 2014 - 2020. Realizacja ww. projektu wynika z zapisów ustawy z dnia 2 marca 2020 r. o szczególnych rozwiązaniach związanych z zapobieganiem, przeciwdziałaniem i zwalczaniem COVID-19, innych chorób zakaźnych oraz wywołanych nimi sytuacji kryzysowych (Dz.U. </w:t>
      </w:r>
      <w:r w:rsidR="00E7750A">
        <w:rPr>
          <w:rFonts w:asciiTheme="minorHAnsi" w:hAnsiTheme="minorHAnsi" w:cs="Arial"/>
          <w:b/>
          <w:sz w:val="22"/>
          <w:szCs w:val="22"/>
        </w:rPr>
        <w:t xml:space="preserve">2020 </w:t>
      </w:r>
      <w:r w:rsidRPr="00142AF2">
        <w:rPr>
          <w:rFonts w:asciiTheme="minorHAnsi" w:hAnsiTheme="minorHAnsi" w:cs="Arial"/>
          <w:b/>
          <w:sz w:val="22"/>
          <w:szCs w:val="22"/>
        </w:rPr>
        <w:t xml:space="preserve">poz. 374 z późn. zm.).  </w:t>
      </w:r>
    </w:p>
    <w:p w14:paraId="32A7BE48" w14:textId="77777777" w:rsidR="00864B14" w:rsidRDefault="00864B14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3BA81F" w14:textId="77777777" w:rsidR="00864B14" w:rsidRPr="00142AF2" w:rsidRDefault="00864B14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3AD908A" w14:textId="77777777" w:rsidR="0064733B" w:rsidRPr="0064733B" w:rsidRDefault="0064733B" w:rsidP="0064733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1"/>
        <w:gridCol w:w="7072"/>
      </w:tblGrid>
      <w:tr w:rsidR="00DB7AFA" w14:paraId="543A0E49" w14:textId="77777777" w:rsidTr="00EE618B">
        <w:trPr>
          <w:trHeight w:val="572"/>
        </w:trPr>
        <w:tc>
          <w:tcPr>
            <w:tcW w:w="7531" w:type="dxa"/>
          </w:tcPr>
          <w:p w14:paraId="448EF1D2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DFF083" w14:textId="236B7542" w:rsidR="00DB7AFA" w:rsidRDefault="00DB7AFA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r wniosk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..</w:t>
            </w:r>
            <w:r w:rsidR="0011312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7072" w:type="dxa"/>
          </w:tcPr>
          <w:p w14:paraId="3C1AA8A8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5C5116A" w14:textId="6C7E2BDB" w:rsidR="00DB7AFA" w:rsidRDefault="00113129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             </w:t>
            </w:r>
            <w:r w:rsidR="00DB7AFA" w:rsidRPr="0064733B">
              <w:rPr>
                <w:rFonts w:asciiTheme="minorHAnsi" w:hAnsiTheme="minorHAnsi" w:cs="Arial"/>
                <w:b/>
                <w:sz w:val="22"/>
                <w:szCs w:val="22"/>
              </w:rPr>
              <w:t>Data wpływu ……………………………………..</w:t>
            </w:r>
          </w:p>
        </w:tc>
      </w:tr>
    </w:tbl>
    <w:p w14:paraId="5242ED3F" w14:textId="77777777" w:rsidR="0064733B" w:rsidRPr="0064733B" w:rsidRDefault="0064733B" w:rsidP="00DB7AFA">
      <w:pPr>
        <w:tabs>
          <w:tab w:val="left" w:pos="451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5433" w:type="pct"/>
        <w:tblInd w:w="-743" w:type="dxa"/>
        <w:tblLook w:val="04A0" w:firstRow="1" w:lastRow="0" w:firstColumn="1" w:lastColumn="0" w:noHBand="0" w:noVBand="1"/>
      </w:tblPr>
      <w:tblGrid>
        <w:gridCol w:w="708"/>
        <w:gridCol w:w="7373"/>
        <w:gridCol w:w="2126"/>
        <w:gridCol w:w="1934"/>
        <w:gridCol w:w="3310"/>
      </w:tblGrid>
      <w:tr w:rsidR="0065129B" w:rsidRPr="0064733B" w14:paraId="1BD4DEF8" w14:textId="77777777" w:rsidTr="00C64D2B">
        <w:tc>
          <w:tcPr>
            <w:tcW w:w="229" w:type="pct"/>
            <w:shd w:val="clear" w:color="auto" w:fill="D9D9D9" w:themeFill="background1" w:themeFillShade="D9"/>
            <w:vAlign w:val="center"/>
          </w:tcPr>
          <w:p w14:paraId="6C9464D9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7AFA">
              <w:rPr>
                <w:rFonts w:asciiTheme="minorHAnsi" w:hAnsiTheme="minorHAnsi" w:cs="Arial"/>
                <w:b/>
                <w:sz w:val="20"/>
                <w:szCs w:val="22"/>
              </w:rPr>
              <w:t>LP.</w:t>
            </w:r>
          </w:p>
        </w:tc>
        <w:tc>
          <w:tcPr>
            <w:tcW w:w="2386" w:type="pct"/>
            <w:shd w:val="clear" w:color="auto" w:fill="D9D9D9" w:themeFill="background1" w:themeFillShade="D9"/>
            <w:vAlign w:val="center"/>
          </w:tcPr>
          <w:p w14:paraId="13EDC64E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23DD605A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Spełnia / nie spełnia</w:t>
            </w:r>
          </w:p>
          <w:p w14:paraId="7EC61124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(tak / nie)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F8C97FA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Ilość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zyznanych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k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(0-1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FAF1C14" w14:textId="1B18D38D" w:rsidR="002A303F" w:rsidRPr="0064733B" w:rsidRDefault="002A303F" w:rsidP="003F3D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WAGI</w:t>
            </w:r>
            <w:r w:rsidR="003A167C">
              <w:rPr>
                <w:rFonts w:asciiTheme="minorHAnsi" w:hAnsiTheme="minorHAnsi" w:cs="Arial"/>
                <w:b/>
                <w:sz w:val="22"/>
                <w:szCs w:val="22"/>
              </w:rPr>
              <w:t xml:space="preserve">/Zakres </w:t>
            </w:r>
            <w:r w:rsidR="003F3D4A">
              <w:rPr>
                <w:rFonts w:asciiTheme="minorHAnsi" w:hAnsiTheme="minorHAnsi" w:cs="Arial"/>
                <w:b/>
                <w:sz w:val="22"/>
                <w:szCs w:val="22"/>
              </w:rPr>
              <w:t>poprawy</w:t>
            </w:r>
          </w:p>
        </w:tc>
      </w:tr>
      <w:tr w:rsidR="0065129B" w:rsidRPr="0064733B" w14:paraId="37D8F5EC" w14:textId="77777777" w:rsidTr="0065129B">
        <w:tc>
          <w:tcPr>
            <w:tcW w:w="3929" w:type="pct"/>
            <w:gridSpan w:val="4"/>
            <w:shd w:val="clear" w:color="auto" w:fill="F3F3F3"/>
          </w:tcPr>
          <w:p w14:paraId="507A904E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theme="minorHAnsi"/>
                <w:b/>
                <w:sz w:val="22"/>
              </w:rPr>
              <w:t>KRYTERIA PODMIOTOWE</w:t>
            </w:r>
          </w:p>
        </w:tc>
        <w:tc>
          <w:tcPr>
            <w:tcW w:w="1071" w:type="pct"/>
            <w:shd w:val="clear" w:color="auto" w:fill="F3F3F3"/>
          </w:tcPr>
          <w:p w14:paraId="08FEF3BB" w14:textId="77777777" w:rsidR="002A303F" w:rsidRPr="0064733B" w:rsidRDefault="002A303F" w:rsidP="00DB7A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5129B" w:rsidRPr="0064733B" w14:paraId="038D4CE1" w14:textId="77777777" w:rsidTr="00C64D2B">
        <w:tc>
          <w:tcPr>
            <w:tcW w:w="229" w:type="pct"/>
          </w:tcPr>
          <w:p w14:paraId="195F1FED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386" w:type="pct"/>
          </w:tcPr>
          <w:p w14:paraId="71587B9F" w14:textId="77777777" w:rsidR="002A303F" w:rsidRPr="00DB7AFA" w:rsidRDefault="00E7750A" w:rsidP="002A303F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CA06D5">
              <w:rPr>
                <w:rFonts w:asciiTheme="minorHAnsi" w:hAnsiTheme="minorHAnsi" w:cstheme="minorHAnsi"/>
                <w:color w:val="auto"/>
              </w:rPr>
              <w:t xml:space="preserve">Czy Wniosek został złożony w terminie do 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Grantodawcy</w:t>
            </w:r>
            <w:proofErr w:type="spellEnd"/>
            <w:r w:rsidRPr="00CA06D5">
              <w:rPr>
                <w:rFonts w:asciiTheme="minorHAnsi" w:hAnsiTheme="minorHAnsi" w:cstheme="minorHAnsi"/>
                <w:color w:val="auto"/>
              </w:rPr>
              <w:t>?</w:t>
            </w:r>
          </w:p>
        </w:tc>
        <w:tc>
          <w:tcPr>
            <w:tcW w:w="688" w:type="pct"/>
          </w:tcPr>
          <w:p w14:paraId="6A8B6943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01521BC4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45FFDB4F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1C7BF4E7" w14:textId="77777777" w:rsidTr="00C64D2B">
        <w:tc>
          <w:tcPr>
            <w:tcW w:w="229" w:type="pct"/>
          </w:tcPr>
          <w:p w14:paraId="5ECB173F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386" w:type="pct"/>
          </w:tcPr>
          <w:p w14:paraId="3047BEFA" w14:textId="77777777" w:rsidR="002A303F" w:rsidRPr="00DB7AFA" w:rsidRDefault="002A303F" w:rsidP="00DB7AFA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DB7AFA">
              <w:rPr>
                <w:rFonts w:asciiTheme="minorHAnsi" w:hAnsiTheme="minorHAnsi" w:cstheme="minorHAnsi"/>
              </w:rPr>
              <w:t>Czy Wniosek jest złożony przez podmiot uprawniony do udziału w naborze Wniosków o przyznanie grantu?</w:t>
            </w:r>
          </w:p>
        </w:tc>
        <w:tc>
          <w:tcPr>
            <w:tcW w:w="688" w:type="pct"/>
          </w:tcPr>
          <w:p w14:paraId="4B7656A9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15E7631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68D05C90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11A46717" w14:textId="77777777" w:rsidTr="00C64D2B">
        <w:tc>
          <w:tcPr>
            <w:tcW w:w="229" w:type="pct"/>
          </w:tcPr>
          <w:p w14:paraId="5A6F0DAB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386" w:type="pct"/>
          </w:tcPr>
          <w:p w14:paraId="716C4B75" w14:textId="77777777" w:rsidR="002A303F" w:rsidRPr="00DB7AFA" w:rsidRDefault="002A303F" w:rsidP="00142AF2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DB7AFA">
              <w:rPr>
                <w:rFonts w:asciiTheme="minorHAnsi" w:hAnsiTheme="minorHAnsi" w:cstheme="minorHAnsi"/>
              </w:rPr>
              <w:t xml:space="preserve">Czy </w:t>
            </w:r>
            <w:r w:rsidR="00142AF2">
              <w:rPr>
                <w:rFonts w:asciiTheme="minorHAnsi" w:hAnsiTheme="minorHAnsi" w:cstheme="minorHAnsi"/>
              </w:rPr>
              <w:t>Wniosek został złożony na właściwym formularzu?</w:t>
            </w:r>
          </w:p>
        </w:tc>
        <w:tc>
          <w:tcPr>
            <w:tcW w:w="688" w:type="pct"/>
          </w:tcPr>
          <w:p w14:paraId="6297CEBF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74E37057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5459BC94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60B39ABE" w14:textId="77777777" w:rsidTr="00C64D2B">
        <w:tc>
          <w:tcPr>
            <w:tcW w:w="229" w:type="pct"/>
          </w:tcPr>
          <w:p w14:paraId="6B13915A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386" w:type="pct"/>
          </w:tcPr>
          <w:p w14:paraId="68BC2C25" w14:textId="77777777" w:rsidR="002A303F" w:rsidRPr="00DB7AFA" w:rsidRDefault="002A303F" w:rsidP="00142AF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Czy Wniosek </w:t>
            </w:r>
            <w:r w:rsidR="00142AF2">
              <w:rPr>
                <w:rFonts w:asciiTheme="minorHAnsi" w:hAnsiTheme="minorHAnsi" w:cstheme="minorHAnsi"/>
                <w:sz w:val="20"/>
                <w:szCs w:val="20"/>
              </w:rPr>
              <w:t>jest podpisany przez osoby upoważnione do reprezentacji?</w:t>
            </w:r>
          </w:p>
        </w:tc>
        <w:tc>
          <w:tcPr>
            <w:tcW w:w="688" w:type="pct"/>
          </w:tcPr>
          <w:p w14:paraId="15F66A6D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295D890D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045F8D1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740606D4" w14:textId="77777777" w:rsidTr="00C64D2B">
        <w:tc>
          <w:tcPr>
            <w:tcW w:w="229" w:type="pct"/>
          </w:tcPr>
          <w:p w14:paraId="6544557F" w14:textId="77777777" w:rsidR="002A303F" w:rsidRPr="00DB7AFA" w:rsidRDefault="00745E97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</w:t>
            </w:r>
            <w:r w:rsidR="002A303F" w:rsidRPr="00DB7AF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386" w:type="pct"/>
          </w:tcPr>
          <w:p w14:paraId="0990C740" w14:textId="77777777" w:rsidR="002A303F" w:rsidRPr="00DB7AFA" w:rsidRDefault="002A303F" w:rsidP="00A002D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A002D5">
              <w:rPr>
                <w:rFonts w:asciiTheme="minorHAnsi" w:hAnsiTheme="minorHAnsi" w:cstheme="minorHAnsi"/>
                <w:sz w:val="20"/>
                <w:szCs w:val="20"/>
              </w:rPr>
              <w:t xml:space="preserve"> Grantobiorca </w:t>
            </w: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działa na obszarze objętym </w:t>
            </w:r>
            <w:r w:rsidR="00D6394D" w:rsidRPr="00142AF2">
              <w:rPr>
                <w:rFonts w:asciiTheme="minorHAnsi" w:hAnsiTheme="minorHAnsi" w:cstheme="minorHAnsi"/>
                <w:sz w:val="20"/>
                <w:szCs w:val="20"/>
              </w:rPr>
              <w:t xml:space="preserve">projektem </w:t>
            </w: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>(czyli na terenie województwa zachodniopomorskiego)?</w:t>
            </w:r>
          </w:p>
        </w:tc>
        <w:tc>
          <w:tcPr>
            <w:tcW w:w="688" w:type="pct"/>
          </w:tcPr>
          <w:p w14:paraId="12389B20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</w:tcPr>
          <w:p w14:paraId="20A3C8EF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4660360A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0C7BB268" w14:textId="77777777" w:rsidTr="0065129B">
        <w:tc>
          <w:tcPr>
            <w:tcW w:w="3929" w:type="pct"/>
            <w:gridSpan w:val="4"/>
            <w:shd w:val="clear" w:color="auto" w:fill="F3F3F3"/>
          </w:tcPr>
          <w:p w14:paraId="2640F41E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theme="minorHAnsi"/>
                <w:b/>
                <w:sz w:val="22"/>
              </w:rPr>
              <w:lastRenderedPageBreak/>
              <w:t>KRYTERIA PRZEDMIOTOWE</w:t>
            </w:r>
          </w:p>
        </w:tc>
        <w:tc>
          <w:tcPr>
            <w:tcW w:w="1071" w:type="pct"/>
            <w:shd w:val="clear" w:color="auto" w:fill="F3F3F3"/>
          </w:tcPr>
          <w:p w14:paraId="24E1FB8A" w14:textId="77777777" w:rsidR="002A303F" w:rsidRPr="0064733B" w:rsidRDefault="002A303F" w:rsidP="00DB7A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5129B" w:rsidRPr="0064733B" w14:paraId="2F375B4B" w14:textId="77777777" w:rsidTr="00C64D2B">
        <w:trPr>
          <w:trHeight w:val="370"/>
        </w:trPr>
        <w:tc>
          <w:tcPr>
            <w:tcW w:w="229" w:type="pct"/>
            <w:vAlign w:val="center"/>
          </w:tcPr>
          <w:p w14:paraId="0077E806" w14:textId="77777777" w:rsidR="002A303F" w:rsidRPr="00DB7AFA" w:rsidRDefault="002A303F" w:rsidP="00DB7AFA">
            <w:pPr>
              <w:ind w:left="-392" w:right="34" w:firstLine="39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386" w:type="pct"/>
            <w:vAlign w:val="center"/>
          </w:tcPr>
          <w:p w14:paraId="130CD00D" w14:textId="77777777" w:rsidR="002A303F" w:rsidRPr="0064733B" w:rsidRDefault="002A303F" w:rsidP="00DB7AFA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654E01">
              <w:rPr>
                <w:rFonts w:asciiTheme="minorHAnsi" w:hAnsiTheme="minorHAnsi" w:cstheme="minorHAnsi"/>
              </w:rPr>
              <w:t>Czy okres realizacji Wniosku nie przekracza maksymalnego czasu określonego w Regulaminie?</w:t>
            </w:r>
          </w:p>
        </w:tc>
        <w:tc>
          <w:tcPr>
            <w:tcW w:w="688" w:type="pct"/>
            <w:vAlign w:val="center"/>
          </w:tcPr>
          <w:p w14:paraId="6D963A18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73F98FA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1DDC806B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068FDD23" w14:textId="77777777" w:rsidTr="00C64D2B">
        <w:tc>
          <w:tcPr>
            <w:tcW w:w="229" w:type="pct"/>
            <w:vAlign w:val="center"/>
          </w:tcPr>
          <w:p w14:paraId="79B61E97" w14:textId="77777777" w:rsidR="002A303F" w:rsidRPr="00DB7AFA" w:rsidRDefault="002A303F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386" w:type="pct"/>
            <w:vAlign w:val="center"/>
          </w:tcPr>
          <w:p w14:paraId="5AC07898" w14:textId="77777777" w:rsidR="002A303F" w:rsidRPr="0064733B" w:rsidRDefault="000C6B4A" w:rsidP="00745E97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0C6B4A">
              <w:rPr>
                <w:rFonts w:asciiTheme="minorHAnsi" w:hAnsiTheme="minorHAnsi" w:cstheme="minorHAnsi"/>
              </w:rPr>
              <w:t xml:space="preserve">Czy kwota wnioskowanego wsparcia </w:t>
            </w:r>
            <w:r w:rsidR="00745E97">
              <w:rPr>
                <w:rFonts w:asciiTheme="minorHAnsi" w:hAnsiTheme="minorHAnsi" w:cstheme="minorHAnsi"/>
              </w:rPr>
              <w:t xml:space="preserve">nie przekracza maksymalnego poziomu wskazanego w Załączniku Nr 1 do Regulaminu naboru wniosków </w:t>
            </w:r>
          </w:p>
        </w:tc>
        <w:tc>
          <w:tcPr>
            <w:tcW w:w="688" w:type="pct"/>
            <w:vAlign w:val="center"/>
          </w:tcPr>
          <w:p w14:paraId="24DF553C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6D5957F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6AD4F38A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79B782C1" w14:textId="77777777" w:rsidTr="00C64D2B">
        <w:tc>
          <w:tcPr>
            <w:tcW w:w="229" w:type="pct"/>
            <w:vAlign w:val="center"/>
          </w:tcPr>
          <w:p w14:paraId="58233FAF" w14:textId="77777777" w:rsidR="002A303F" w:rsidRPr="00DB7AFA" w:rsidRDefault="002A303F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386" w:type="pct"/>
            <w:vAlign w:val="center"/>
          </w:tcPr>
          <w:p w14:paraId="5B4F10B6" w14:textId="4E0C0511" w:rsidR="002A303F" w:rsidRPr="0064733B" w:rsidRDefault="00EC238B" w:rsidP="00D83EB8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 w:rsidRPr="00EC238B">
              <w:rPr>
                <w:rFonts w:asciiTheme="minorHAnsi" w:eastAsia="Times New Roman" w:hAnsiTheme="minorHAnsi" w:cstheme="minorHAnsi"/>
                <w:color w:val="auto"/>
              </w:rPr>
              <w:t xml:space="preserve">Czy wydatki zaplanowane we Wniosku spełniają warunki kwalifikowalności  określone w </w:t>
            </w:r>
            <w:r w:rsidR="003A167C">
              <w:rPr>
                <w:rFonts w:asciiTheme="minorHAnsi" w:eastAsia="Times New Roman" w:hAnsiTheme="minorHAnsi" w:cstheme="minorHAnsi"/>
                <w:color w:val="auto"/>
              </w:rPr>
              <w:t>Regula</w:t>
            </w:r>
            <w:r w:rsidR="00D83EB8">
              <w:rPr>
                <w:rFonts w:asciiTheme="minorHAnsi" w:eastAsia="Times New Roman" w:hAnsiTheme="minorHAnsi" w:cstheme="minorHAnsi"/>
                <w:color w:val="auto"/>
              </w:rPr>
              <w:t>minu</w:t>
            </w:r>
          </w:p>
        </w:tc>
        <w:tc>
          <w:tcPr>
            <w:tcW w:w="688" w:type="pct"/>
            <w:vAlign w:val="center"/>
          </w:tcPr>
          <w:p w14:paraId="034104CA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706177B8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663AD2D8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7750A" w:rsidRPr="0064733B" w14:paraId="322672E3" w14:textId="77777777" w:rsidTr="00C64D2B">
        <w:tc>
          <w:tcPr>
            <w:tcW w:w="229" w:type="pct"/>
            <w:vAlign w:val="center"/>
          </w:tcPr>
          <w:p w14:paraId="10202199" w14:textId="77777777" w:rsidR="00E7750A" w:rsidRDefault="00E7750A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386" w:type="pct"/>
            <w:vAlign w:val="center"/>
          </w:tcPr>
          <w:p w14:paraId="3BB5AB3F" w14:textId="77777777" w:rsidR="00E7750A" w:rsidRPr="00EC238B" w:rsidRDefault="00E7750A" w:rsidP="0099121E">
            <w:pPr>
              <w:pStyle w:val="Normalny1"/>
              <w:widowControl w:val="0"/>
              <w:rPr>
                <w:rFonts w:asciiTheme="minorHAnsi" w:eastAsia="Times New Roman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zy działania zaplanowane we Wniosku są zgodne z Regulaminem naboru wniosków?</w:t>
            </w:r>
          </w:p>
        </w:tc>
        <w:tc>
          <w:tcPr>
            <w:tcW w:w="688" w:type="pct"/>
            <w:vAlign w:val="center"/>
          </w:tcPr>
          <w:p w14:paraId="4377605C" w14:textId="77777777" w:rsidR="00E7750A" w:rsidRPr="0064733B" w:rsidRDefault="00E7750A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5B88668" w14:textId="77777777" w:rsidR="00E7750A" w:rsidRPr="0064733B" w:rsidRDefault="00E7750A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71" w:type="pct"/>
          </w:tcPr>
          <w:p w14:paraId="23092D95" w14:textId="77777777" w:rsidR="00E7750A" w:rsidRPr="0064733B" w:rsidRDefault="00E7750A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124C6E" w14:textId="77777777" w:rsidR="0064733B" w:rsidRPr="00EE618B" w:rsidRDefault="0064733B" w:rsidP="0064733B">
      <w:pPr>
        <w:jc w:val="both"/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  <w:gridCol w:w="4255"/>
      </w:tblGrid>
      <w:tr w:rsidR="00EE618B" w14:paraId="6559312F" w14:textId="77777777" w:rsidTr="00EE618B">
        <w:tc>
          <w:tcPr>
            <w:tcW w:w="2977" w:type="dxa"/>
          </w:tcPr>
          <w:p w14:paraId="410AC2E5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E3A81A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odpisy osób oceniających:</w:t>
            </w:r>
          </w:p>
        </w:tc>
        <w:tc>
          <w:tcPr>
            <w:tcW w:w="3827" w:type="dxa"/>
          </w:tcPr>
          <w:p w14:paraId="3CB4D047" w14:textId="77777777" w:rsidR="00EE618B" w:rsidRDefault="00EE618B" w:rsidP="00EE618B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7FA6FDAB" w14:textId="77777777" w:rsidR="00EE618B" w:rsidRPr="00EE618B" w:rsidRDefault="00EE618B" w:rsidP="00EE618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b/>
              </w:rPr>
            </w:pPr>
            <w:r w:rsidRPr="00EE618B">
              <w:rPr>
                <w:rFonts w:asciiTheme="minorHAnsi" w:hAnsiTheme="minorHAnsi" w:cs="Arial"/>
                <w:b/>
              </w:rPr>
              <w:t>……………………………………</w:t>
            </w:r>
          </w:p>
        </w:tc>
        <w:tc>
          <w:tcPr>
            <w:tcW w:w="3544" w:type="dxa"/>
          </w:tcPr>
          <w:p w14:paraId="445E8D12" w14:textId="77777777" w:rsidR="00EE618B" w:rsidRDefault="00EE618B" w:rsidP="00EE618B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7A56C06E" w14:textId="77777777" w:rsidR="00EE618B" w:rsidRPr="00EE618B" w:rsidRDefault="00EE618B" w:rsidP="00EE618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b/>
              </w:rPr>
            </w:pPr>
            <w:r w:rsidRPr="00EE618B">
              <w:rPr>
                <w:rFonts w:asciiTheme="minorHAnsi" w:hAnsiTheme="minorHAnsi" w:cs="Arial"/>
                <w:b/>
              </w:rPr>
              <w:t>…………………………..………</w:t>
            </w:r>
          </w:p>
        </w:tc>
        <w:tc>
          <w:tcPr>
            <w:tcW w:w="4255" w:type="dxa"/>
          </w:tcPr>
          <w:p w14:paraId="6D213471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E5D640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zczecin, dnia …………………………………………</w:t>
            </w:r>
          </w:p>
        </w:tc>
      </w:tr>
      <w:tr w:rsidR="00C64D2B" w14:paraId="059EABEF" w14:textId="77777777" w:rsidTr="00706E80">
        <w:tc>
          <w:tcPr>
            <w:tcW w:w="2977" w:type="dxa"/>
          </w:tcPr>
          <w:p w14:paraId="0D9AB1C7" w14:textId="77777777" w:rsidR="00C64D2B" w:rsidRDefault="00C64D2B" w:rsidP="00706E8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2A2DC70" w14:textId="3E3AC147" w:rsidR="00C64D2B" w:rsidRDefault="00C64D2B" w:rsidP="00EE570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odpi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s</w:t>
            </w:r>
            <w:r w:rsidR="00EE5701">
              <w:rPr>
                <w:rFonts w:asciiTheme="minorHAnsi" w:hAnsiTheme="minorHAnsi" w:cs="Arial"/>
                <w:b/>
                <w:sz w:val="22"/>
                <w:szCs w:val="22"/>
              </w:rPr>
              <w:t>oby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E5701">
              <w:rPr>
                <w:rFonts w:asciiTheme="minorHAnsi" w:hAnsiTheme="minorHAnsi" w:cs="Arial"/>
                <w:b/>
                <w:sz w:val="22"/>
                <w:szCs w:val="22"/>
              </w:rPr>
              <w:t>zatwierdzającej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14:paraId="3CEF708E" w14:textId="77777777" w:rsidR="00C64D2B" w:rsidRDefault="00C64D2B" w:rsidP="00706E80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48BDD673" w14:textId="04AC5D24" w:rsidR="00C64D2B" w:rsidRPr="00C64D2B" w:rsidRDefault="00C64D2B" w:rsidP="00C64D2B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.</w:t>
            </w:r>
            <w:r w:rsidRPr="00C64D2B">
              <w:rPr>
                <w:rFonts w:asciiTheme="minorHAnsi" w:hAnsiTheme="minorHAnsi" w:cs="Arial"/>
                <w:b/>
              </w:rPr>
              <w:t>……………………………………</w:t>
            </w:r>
          </w:p>
        </w:tc>
        <w:tc>
          <w:tcPr>
            <w:tcW w:w="3544" w:type="dxa"/>
          </w:tcPr>
          <w:p w14:paraId="57AEA36D" w14:textId="5144D8E2" w:rsidR="00C64D2B" w:rsidRPr="00C64D2B" w:rsidRDefault="00C64D2B" w:rsidP="00C64D2B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5" w:type="dxa"/>
          </w:tcPr>
          <w:p w14:paraId="61C074BF" w14:textId="77777777" w:rsidR="00C64D2B" w:rsidRDefault="00C64D2B" w:rsidP="00706E8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F4BAFA9" w14:textId="77777777" w:rsidR="00C64D2B" w:rsidRDefault="00C64D2B" w:rsidP="00706E8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zczecin, dnia …………………………………………</w:t>
            </w:r>
          </w:p>
        </w:tc>
      </w:tr>
    </w:tbl>
    <w:p w14:paraId="2A6B07A4" w14:textId="77777777" w:rsidR="00A2219E" w:rsidRPr="0064733B" w:rsidRDefault="00A2219E" w:rsidP="0064733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2219E" w:rsidRPr="0064733B" w:rsidSect="00DB7AF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D8636E" w15:done="0"/>
  <w15:commentEx w15:paraId="646B3D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8636E" w16cid:durableId="22FA24BA"/>
  <w16cid:commentId w16cid:paraId="646B3D37" w16cid:durableId="22FA24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5AA9" w14:textId="77777777" w:rsidR="003737F2" w:rsidRDefault="003737F2" w:rsidP="00900AB4">
      <w:r>
        <w:separator/>
      </w:r>
    </w:p>
  </w:endnote>
  <w:endnote w:type="continuationSeparator" w:id="0">
    <w:p w14:paraId="3990B870" w14:textId="77777777" w:rsidR="003737F2" w:rsidRDefault="003737F2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9518E18" w14:textId="6BE47530" w:rsidR="00A622F0" w:rsidRPr="009540FE" w:rsidRDefault="00A622F0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E39E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E39E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0A322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8C4E7BD" w14:textId="77777777" w:rsidR="00A622F0" w:rsidRDefault="00A6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32CD8" w14:textId="77777777" w:rsidR="003737F2" w:rsidRDefault="003737F2" w:rsidP="00900AB4">
      <w:r>
        <w:separator/>
      </w:r>
    </w:p>
  </w:footnote>
  <w:footnote w:type="continuationSeparator" w:id="0">
    <w:p w14:paraId="4AB143B9" w14:textId="77777777" w:rsidR="003737F2" w:rsidRDefault="003737F2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69CE" w14:textId="77777777" w:rsidR="00A622F0" w:rsidRDefault="00F2620E" w:rsidP="00900AB4">
    <w:pPr>
      <w:jc w:val="center"/>
    </w:pPr>
    <w:r w:rsidRPr="00BE6F69">
      <w:rPr>
        <w:rFonts w:cs="Arial"/>
        <w:noProof/>
      </w:rPr>
      <w:drawing>
        <wp:inline distT="0" distB="0" distL="0" distR="0" wp14:anchorId="7E01E5A7" wp14:editId="29D438B2">
          <wp:extent cx="5759450" cy="571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D7D1C2" w14:textId="77777777" w:rsidR="00A622F0" w:rsidRDefault="00A62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B01365B"/>
    <w:multiLevelType w:val="hybridMultilevel"/>
    <w:tmpl w:val="6B784514"/>
    <w:lvl w:ilvl="0" w:tplc="6B2C0BE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020C5"/>
    <w:multiLevelType w:val="hybridMultilevel"/>
    <w:tmpl w:val="DF427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9"/>
  </w:num>
  <w:num w:numId="10">
    <w:abstractNumId w:val="6"/>
  </w:num>
  <w:num w:numId="11">
    <w:abstractNumId w:val="26"/>
  </w:num>
  <w:num w:numId="12">
    <w:abstractNumId w:val="27"/>
  </w:num>
  <w:num w:numId="13">
    <w:abstractNumId w:val="1"/>
  </w:num>
  <w:num w:numId="14">
    <w:abstractNumId w:val="14"/>
  </w:num>
  <w:num w:numId="15">
    <w:abstractNumId w:val="10"/>
  </w:num>
  <w:num w:numId="16">
    <w:abstractNumId w:val="4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5"/>
  </w:num>
  <w:num w:numId="26">
    <w:abstractNumId w:val="25"/>
  </w:num>
  <w:num w:numId="27">
    <w:abstractNumId w:val="7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busińska Małgorzata">
    <w15:presenceInfo w15:providerId="None" w15:userId="Grabusińska Małgorz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0273D"/>
    <w:rsid w:val="00016E19"/>
    <w:rsid w:val="000726F1"/>
    <w:rsid w:val="00072829"/>
    <w:rsid w:val="000735E7"/>
    <w:rsid w:val="000A3225"/>
    <w:rsid w:val="000A5688"/>
    <w:rsid w:val="000C6B4A"/>
    <w:rsid w:val="000E79F4"/>
    <w:rsid w:val="00113129"/>
    <w:rsid w:val="00120B24"/>
    <w:rsid w:val="00125128"/>
    <w:rsid w:val="00142AF2"/>
    <w:rsid w:val="001F2034"/>
    <w:rsid w:val="001F51E3"/>
    <w:rsid w:val="00212EDE"/>
    <w:rsid w:val="00243517"/>
    <w:rsid w:val="00247A14"/>
    <w:rsid w:val="002705CE"/>
    <w:rsid w:val="00275190"/>
    <w:rsid w:val="002765FC"/>
    <w:rsid w:val="002A303F"/>
    <w:rsid w:val="002A6317"/>
    <w:rsid w:val="002C1161"/>
    <w:rsid w:val="00305B51"/>
    <w:rsid w:val="00333E8B"/>
    <w:rsid w:val="003737F2"/>
    <w:rsid w:val="003759F3"/>
    <w:rsid w:val="0038053B"/>
    <w:rsid w:val="00384189"/>
    <w:rsid w:val="00390BBD"/>
    <w:rsid w:val="00390C3E"/>
    <w:rsid w:val="003A167C"/>
    <w:rsid w:val="003F3D4A"/>
    <w:rsid w:val="00405580"/>
    <w:rsid w:val="00405CB6"/>
    <w:rsid w:val="004204D3"/>
    <w:rsid w:val="0042570D"/>
    <w:rsid w:val="0043352C"/>
    <w:rsid w:val="00451315"/>
    <w:rsid w:val="00493C0C"/>
    <w:rsid w:val="005B660B"/>
    <w:rsid w:val="005C6819"/>
    <w:rsid w:val="005D4688"/>
    <w:rsid w:val="005E6508"/>
    <w:rsid w:val="006316D2"/>
    <w:rsid w:val="00631C24"/>
    <w:rsid w:val="0064721F"/>
    <w:rsid w:val="0064733B"/>
    <w:rsid w:val="0065129B"/>
    <w:rsid w:val="00745E97"/>
    <w:rsid w:val="0074608F"/>
    <w:rsid w:val="007A40B5"/>
    <w:rsid w:val="007C2245"/>
    <w:rsid w:val="007D099B"/>
    <w:rsid w:val="007F56CD"/>
    <w:rsid w:val="00852FAA"/>
    <w:rsid w:val="00864B14"/>
    <w:rsid w:val="008660FA"/>
    <w:rsid w:val="0089269C"/>
    <w:rsid w:val="008F2F63"/>
    <w:rsid w:val="00900AB4"/>
    <w:rsid w:val="00906A94"/>
    <w:rsid w:val="0091152D"/>
    <w:rsid w:val="00940169"/>
    <w:rsid w:val="009540FE"/>
    <w:rsid w:val="0099121E"/>
    <w:rsid w:val="00994D93"/>
    <w:rsid w:val="009A2D13"/>
    <w:rsid w:val="009D2405"/>
    <w:rsid w:val="009E63D0"/>
    <w:rsid w:val="00A002D5"/>
    <w:rsid w:val="00A03FC0"/>
    <w:rsid w:val="00A2219E"/>
    <w:rsid w:val="00A622F0"/>
    <w:rsid w:val="00A90273"/>
    <w:rsid w:val="00AC1F74"/>
    <w:rsid w:val="00AD31F2"/>
    <w:rsid w:val="00AD77F2"/>
    <w:rsid w:val="00B219F4"/>
    <w:rsid w:val="00BB4F3C"/>
    <w:rsid w:val="00C1164F"/>
    <w:rsid w:val="00C15483"/>
    <w:rsid w:val="00C341D2"/>
    <w:rsid w:val="00C40F9F"/>
    <w:rsid w:val="00C64D2B"/>
    <w:rsid w:val="00C82418"/>
    <w:rsid w:val="00CA6F3D"/>
    <w:rsid w:val="00CD355D"/>
    <w:rsid w:val="00CD75FE"/>
    <w:rsid w:val="00CE39E1"/>
    <w:rsid w:val="00D6394D"/>
    <w:rsid w:val="00D83EB8"/>
    <w:rsid w:val="00DA19A8"/>
    <w:rsid w:val="00DA27D6"/>
    <w:rsid w:val="00DB7AFA"/>
    <w:rsid w:val="00E269F6"/>
    <w:rsid w:val="00E53482"/>
    <w:rsid w:val="00E7750A"/>
    <w:rsid w:val="00E922DC"/>
    <w:rsid w:val="00E95C2B"/>
    <w:rsid w:val="00EC238B"/>
    <w:rsid w:val="00EC4922"/>
    <w:rsid w:val="00EE5701"/>
    <w:rsid w:val="00EE618B"/>
    <w:rsid w:val="00EF4A5D"/>
    <w:rsid w:val="00F043C0"/>
    <w:rsid w:val="00F06842"/>
    <w:rsid w:val="00F2620E"/>
    <w:rsid w:val="00FB50E0"/>
    <w:rsid w:val="00FC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15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6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6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D7FD0-E36C-4BE3-B708-845E8CB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 systemu Windows</cp:lastModifiedBy>
  <cp:revision>9</cp:revision>
  <dcterms:created xsi:type="dcterms:W3CDTF">2020-09-15T14:21:00Z</dcterms:created>
  <dcterms:modified xsi:type="dcterms:W3CDTF">2020-09-28T07:12:00Z</dcterms:modified>
</cp:coreProperties>
</file>